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4D" w:rsidRDefault="0021714D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</w:p>
    <w:p w:rsidR="00567DD9" w:rsidRPr="00AE52C5" w:rsidRDefault="00AE52C5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Teaching Posts</w:t>
      </w:r>
    </w:p>
    <w:p w:rsidR="00E42DBF" w:rsidRPr="00C96386" w:rsidRDefault="00E42DBF" w:rsidP="00E42DBF">
      <w:pPr>
        <w:rPr>
          <w:rFonts w:ascii="Verdana" w:hAnsi="Verdana"/>
          <w:color w:val="000000"/>
          <w:sz w:val="20"/>
        </w:rPr>
      </w:pPr>
    </w:p>
    <w:p w:rsidR="00C731D2" w:rsidRPr="00C96386" w:rsidRDefault="00C731D2">
      <w:pPr>
        <w:spacing w:line="240" w:lineRule="exact"/>
        <w:jc w:val="center"/>
        <w:rPr>
          <w:rFonts w:ascii="Verdana" w:hAnsi="Verdana"/>
          <w:b/>
          <w:color w:va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70"/>
        <w:gridCol w:w="7089"/>
      </w:tblGrid>
      <w:tr w:rsidR="00C731D2" w:rsidRPr="00C96386" w:rsidTr="008676BF">
        <w:trPr>
          <w:trHeight w:val="55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731D2" w:rsidRPr="008F3A36" w:rsidRDefault="00C731D2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Applicant’s Name</w:t>
            </w:r>
            <w:r w:rsidR="00F719FE" w:rsidRPr="008F3A36">
              <w:rPr>
                <w:rFonts w:ascii="Verdana" w:hAnsi="Verdana"/>
                <w:b/>
                <w:sz w:val="20"/>
              </w:rPr>
              <w:t xml:space="preserve">            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:rsidR="00C731D2" w:rsidRPr="00C96386" w:rsidRDefault="00C731D2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  <w:tr w:rsidR="008F3A36" w:rsidRPr="00C96386" w:rsidTr="008676BF">
        <w:trPr>
          <w:trHeight w:val="577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3A36" w:rsidRPr="008F3A36" w:rsidRDefault="008F3A36" w:rsidP="008676BF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Position applied for          </w:t>
            </w:r>
          </w:p>
        </w:tc>
        <w:tc>
          <w:tcPr>
            <w:tcW w:w="7089" w:type="dxa"/>
            <w:tcBorders>
              <w:bottom w:val="single" w:sz="4" w:space="0" w:color="auto"/>
              <w:right w:val="single" w:sz="4" w:space="0" w:color="auto"/>
            </w:tcBorders>
          </w:tcPr>
          <w:p w:rsidR="008F3A36" w:rsidRPr="00C96386" w:rsidRDefault="008F3A36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:rsidR="00C731D2" w:rsidRPr="00C96386" w:rsidRDefault="00C731D2" w:rsidP="00351F95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515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6"/>
        <w:gridCol w:w="7133"/>
      </w:tblGrid>
      <w:tr w:rsidR="009A1D93" w:rsidRPr="00680549" w:rsidTr="008676BF">
        <w:trPr>
          <w:trHeight w:val="572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133" w:type="dxa"/>
          </w:tcPr>
          <w:p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20351R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08207D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nager</w:t>
            </w:r>
          </w:p>
        </w:tc>
        <w:tc>
          <w:tcPr>
            <w:tcW w:w="7133" w:type="dxa"/>
          </w:tcPr>
          <w:p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Ms. Patricia O Brien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146351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133" w:type="dxa"/>
          </w:tcPr>
          <w:p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Naas</w:t>
            </w:r>
            <w:r w:rsidR="0008207D">
              <w:rPr>
                <w:rFonts w:ascii="Verdana" w:hAnsi="Verdana"/>
                <w:b/>
                <w:sz w:val="28"/>
              </w:rPr>
              <w:t xml:space="preserve"> Community National School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133" w:type="dxa"/>
          </w:tcPr>
          <w:p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Craddockstown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Road, Naas, Co. Kildare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133" w:type="dxa"/>
          </w:tcPr>
          <w:p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Kildare</w:t>
            </w:r>
          </w:p>
        </w:tc>
      </w:tr>
    </w:tbl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146351" w:rsidRDefault="00146351">
      <w:pPr>
        <w:ind w:right="-58"/>
        <w:jc w:val="both"/>
        <w:rPr>
          <w:rFonts w:ascii="Verdana" w:hAnsi="Verdana"/>
          <w:b/>
        </w:rPr>
      </w:pPr>
    </w:p>
    <w:p w:rsidR="00C731D2" w:rsidRPr="00481B6C" w:rsidRDefault="009A1D93">
      <w:pPr>
        <w:ind w:right="-5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:rsidR="00BF1086" w:rsidRPr="008676BF" w:rsidRDefault="00BF1086">
      <w:pPr>
        <w:ind w:right="-58"/>
        <w:jc w:val="both"/>
        <w:rPr>
          <w:rFonts w:ascii="Verdana" w:hAnsi="Verdana"/>
          <w:b/>
          <w:sz w:val="22"/>
        </w:rPr>
      </w:pPr>
    </w:p>
    <w:p w:rsidR="008676BF" w:rsidRDefault="003E381F" w:rsidP="008676BF">
      <w:pPr>
        <w:numPr>
          <w:ilvl w:val="0"/>
          <w:numId w:val="8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Pr="0015604E">
        <w:rPr>
          <w:rFonts w:ascii="Verdana" w:hAnsi="Verdana"/>
          <w:sz w:val="20"/>
          <w:szCs w:val="18"/>
        </w:rPr>
        <w:t xml:space="preserve">application </w:t>
      </w:r>
      <w:r w:rsidR="00481B6C" w:rsidRPr="0015604E">
        <w:rPr>
          <w:rFonts w:ascii="Verdana" w:hAnsi="Verdana"/>
          <w:sz w:val="20"/>
          <w:szCs w:val="18"/>
        </w:rPr>
        <w:t xml:space="preserve">form must </w:t>
      </w:r>
      <w:r w:rsidRPr="0015604E">
        <w:rPr>
          <w:rFonts w:ascii="Verdana" w:hAnsi="Verdana"/>
          <w:sz w:val="20"/>
          <w:szCs w:val="18"/>
        </w:rPr>
        <w:t xml:space="preserve">be sent </w:t>
      </w:r>
      <w:r w:rsidR="00351F95" w:rsidRPr="0015604E">
        <w:rPr>
          <w:rFonts w:ascii="Verdana" w:hAnsi="Verdana"/>
          <w:sz w:val="20"/>
          <w:szCs w:val="18"/>
        </w:rPr>
        <w:t>to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="00351F95" w:rsidRPr="0015604E">
        <w:rPr>
          <w:rFonts w:ascii="Verdana" w:hAnsi="Verdana"/>
          <w:sz w:val="20"/>
          <w:szCs w:val="18"/>
        </w:rPr>
        <w:t>t</w:t>
      </w:r>
      <w:r w:rsidR="009500EA" w:rsidRPr="0015604E">
        <w:rPr>
          <w:rFonts w:ascii="Verdana" w:hAnsi="Verdana"/>
          <w:sz w:val="20"/>
          <w:szCs w:val="18"/>
        </w:rPr>
        <w:t>h</w:t>
      </w:r>
      <w:r w:rsidR="00351F95" w:rsidRPr="0015604E">
        <w:rPr>
          <w:rFonts w:ascii="Verdana" w:hAnsi="Verdana"/>
          <w:sz w:val="20"/>
          <w:szCs w:val="18"/>
        </w:rPr>
        <w:t xml:space="preserve">e </w:t>
      </w:r>
      <w:r w:rsidR="009500EA" w:rsidRPr="0015604E">
        <w:rPr>
          <w:rFonts w:ascii="Verdana" w:hAnsi="Verdana"/>
          <w:sz w:val="20"/>
          <w:szCs w:val="18"/>
        </w:rPr>
        <w:t xml:space="preserve">Chairperson’s address </w:t>
      </w:r>
      <w:r w:rsidR="00351F95" w:rsidRPr="0015604E">
        <w:rPr>
          <w:rFonts w:ascii="Verdana" w:hAnsi="Verdana"/>
          <w:sz w:val="20"/>
          <w:szCs w:val="18"/>
        </w:rPr>
        <w:t>provid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15604E" w:rsidRDefault="0015604E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 Please submit three copies of this application form</w:t>
      </w:r>
    </w:p>
    <w:p w:rsidR="0015604E" w:rsidRPr="0015604E" w:rsidRDefault="0015604E" w:rsidP="0015604E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3E381F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 completed form must arrive to the Chairperson</w:t>
      </w:r>
      <w:r w:rsidR="009500EA" w:rsidRPr="0015604E">
        <w:rPr>
          <w:rFonts w:ascii="Verdana" w:hAnsi="Verdana"/>
          <w:sz w:val="20"/>
          <w:szCs w:val="18"/>
        </w:rPr>
        <w:t>’</w:t>
      </w:r>
      <w:r w:rsidRPr="0015604E">
        <w:rPr>
          <w:rFonts w:ascii="Verdana" w:hAnsi="Verdana"/>
          <w:sz w:val="20"/>
          <w:szCs w:val="18"/>
        </w:rPr>
        <w:t xml:space="preserve">s address on or before the </w:t>
      </w:r>
      <w:r w:rsidR="00AD7696" w:rsidRPr="0015604E">
        <w:rPr>
          <w:rFonts w:ascii="Verdana" w:hAnsi="Verdana"/>
          <w:sz w:val="20"/>
          <w:szCs w:val="18"/>
        </w:rPr>
        <w:t xml:space="preserve">date </w:t>
      </w:r>
      <w:r w:rsidRPr="0015604E">
        <w:rPr>
          <w:rFonts w:ascii="Verdana" w:hAnsi="Verdana"/>
          <w:sz w:val="20"/>
          <w:szCs w:val="18"/>
        </w:rPr>
        <w:t xml:space="preserve">and </w:t>
      </w:r>
      <w:r w:rsidR="00AD7696" w:rsidRPr="0015604E">
        <w:rPr>
          <w:rFonts w:ascii="Verdana" w:hAnsi="Verdana"/>
          <w:sz w:val="20"/>
          <w:szCs w:val="18"/>
        </w:rPr>
        <w:t xml:space="preserve">time </w:t>
      </w:r>
      <w:r w:rsidRPr="0015604E">
        <w:rPr>
          <w:rFonts w:ascii="Verdana" w:hAnsi="Verdana"/>
          <w:sz w:val="20"/>
          <w:szCs w:val="18"/>
        </w:rPr>
        <w:t>as specifi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9A1D93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is form may be completed electronically or in handwriting using black ink</w:t>
      </w:r>
      <w:r w:rsidR="009500EA" w:rsidRPr="0015604E">
        <w:rPr>
          <w:rFonts w:ascii="Verdana" w:hAnsi="Verdana"/>
          <w:sz w:val="20"/>
          <w:szCs w:val="18"/>
        </w:rPr>
        <w:t>. It must be signed and submitted to the Chairperson in hard copy only.</w:t>
      </w:r>
    </w:p>
    <w:p w:rsidR="009500EA" w:rsidRPr="0015604E" w:rsidRDefault="009500EA" w:rsidP="009500EA">
      <w:pPr>
        <w:pStyle w:val="ListParagraph"/>
        <w:rPr>
          <w:rFonts w:ascii="Verdana" w:hAnsi="Verdana"/>
          <w:sz w:val="20"/>
          <w:szCs w:val="18"/>
        </w:rPr>
      </w:pPr>
    </w:p>
    <w:p w:rsidR="009500EA" w:rsidRPr="0015604E" w:rsidRDefault="009500EA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Canvassing will disqualify.</w:t>
      </w:r>
    </w:p>
    <w:p w:rsidR="008676BF" w:rsidRDefault="008676BF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0E50F5" w:rsidRPr="0015604E" w:rsidRDefault="000E50F5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3E381F" w:rsidRPr="008676BF" w:rsidRDefault="000E50F5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LEASE INCLUDE WITH THIS APPLICATION:</w:t>
      </w:r>
    </w:p>
    <w:p w:rsidR="000E50F5" w:rsidRDefault="000E50F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</w:t>
      </w:r>
      <w:r w:rsidR="00E42DBF" w:rsidRPr="0015604E">
        <w:rPr>
          <w:rFonts w:ascii="Verdana" w:hAnsi="Verdana"/>
          <w:sz w:val="20"/>
          <w:szCs w:val="18"/>
        </w:rPr>
        <w:t xml:space="preserve"> </w:t>
      </w:r>
      <w:r w:rsidR="00E15CDC" w:rsidRPr="0015604E">
        <w:rPr>
          <w:rFonts w:ascii="Verdana" w:hAnsi="Verdana"/>
          <w:sz w:val="20"/>
          <w:szCs w:val="18"/>
        </w:rPr>
        <w:t>Curriculum Vitae</w:t>
      </w:r>
    </w:p>
    <w:p w:rsidR="000E50F5" w:rsidRPr="000E50F5" w:rsidRDefault="000E50F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ny</w:t>
      </w:r>
      <w:r w:rsidRPr="0015604E">
        <w:rPr>
          <w:rFonts w:ascii="Verdana" w:hAnsi="Verdana"/>
          <w:sz w:val="20"/>
          <w:szCs w:val="18"/>
        </w:rPr>
        <w:t xml:space="preserve"> certificates </w:t>
      </w:r>
      <w:r>
        <w:rPr>
          <w:rFonts w:ascii="Verdana" w:hAnsi="Verdana"/>
          <w:sz w:val="20"/>
          <w:szCs w:val="18"/>
        </w:rPr>
        <w:t xml:space="preserve">relating to Teaching / other Qualifications </w:t>
      </w:r>
      <w:r w:rsidRPr="0015604E">
        <w:rPr>
          <w:rFonts w:ascii="Verdana" w:hAnsi="Verdana"/>
          <w:sz w:val="20"/>
          <w:szCs w:val="18"/>
        </w:rPr>
        <w:t>with this</w:t>
      </w:r>
      <w:r w:rsidRPr="008676BF">
        <w:rPr>
          <w:rFonts w:ascii="Verdana" w:hAnsi="Verdana"/>
          <w:sz w:val="20"/>
          <w:szCs w:val="18"/>
        </w:rPr>
        <w:t xml:space="preserve"> form. </w:t>
      </w:r>
    </w:p>
    <w:p w:rsidR="008676BF" w:rsidRPr="008676BF" w:rsidRDefault="000E50F5" w:rsidP="000E50F5">
      <w:pPr>
        <w:ind w:left="993" w:right="-58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(</w:t>
      </w:r>
      <w:r w:rsidR="00E42DBF" w:rsidRPr="008676BF">
        <w:rPr>
          <w:rFonts w:ascii="Verdana" w:hAnsi="Verdana"/>
          <w:sz w:val="20"/>
          <w:szCs w:val="18"/>
        </w:rPr>
        <w:t xml:space="preserve">The successful candidate </w:t>
      </w:r>
      <w:r>
        <w:rPr>
          <w:rFonts w:ascii="Verdana" w:hAnsi="Verdana"/>
          <w:sz w:val="20"/>
          <w:szCs w:val="18"/>
        </w:rPr>
        <w:t xml:space="preserve">will </w:t>
      </w:r>
      <w:bookmarkStart w:id="0" w:name="_GoBack"/>
      <w:bookmarkEnd w:id="0"/>
      <w:r w:rsidR="00E42DBF" w:rsidRPr="008676BF">
        <w:rPr>
          <w:rFonts w:ascii="Verdana" w:hAnsi="Verdana"/>
          <w:sz w:val="20"/>
          <w:szCs w:val="18"/>
        </w:rPr>
        <w:t xml:space="preserve">be required to </w:t>
      </w:r>
      <w:r w:rsidR="00AD7696">
        <w:rPr>
          <w:rFonts w:ascii="Verdana" w:hAnsi="Verdana"/>
          <w:sz w:val="20"/>
          <w:szCs w:val="18"/>
        </w:rPr>
        <w:t>present</w:t>
      </w:r>
      <w:r w:rsidR="00E42DBF" w:rsidRPr="008676BF">
        <w:rPr>
          <w:rFonts w:ascii="Verdana" w:hAnsi="Verdana"/>
          <w:sz w:val="20"/>
          <w:szCs w:val="18"/>
        </w:rPr>
        <w:t xml:space="preserve"> original</w:t>
      </w:r>
      <w:r w:rsidR="00E42DBF" w:rsidRPr="008676BF">
        <w:rPr>
          <w:rFonts w:ascii="Verdana" w:hAnsi="Verdana"/>
          <w:color w:val="000000"/>
          <w:sz w:val="20"/>
          <w:szCs w:val="18"/>
        </w:rPr>
        <w:t xml:space="preserve"> documents in relation to Teaching/other Qualifications prior to appointmen</w:t>
      </w:r>
      <w:r w:rsidR="008676BF" w:rsidRPr="008676BF">
        <w:rPr>
          <w:rFonts w:ascii="Verdana" w:hAnsi="Verdana"/>
          <w:color w:val="000000"/>
          <w:sz w:val="20"/>
          <w:szCs w:val="18"/>
        </w:rPr>
        <w:t>t</w:t>
      </w:r>
      <w:r>
        <w:rPr>
          <w:rFonts w:ascii="Verdana" w:hAnsi="Verdana"/>
          <w:color w:val="000000"/>
          <w:sz w:val="20"/>
          <w:szCs w:val="18"/>
        </w:rPr>
        <w:t>.)</w:t>
      </w:r>
    </w:p>
    <w:p w:rsidR="009A1D93" w:rsidRPr="0015604E" w:rsidRDefault="009A1D93" w:rsidP="0015604E">
      <w:pPr>
        <w:ind w:left="993" w:right="-58"/>
        <w:jc w:val="both"/>
        <w:rPr>
          <w:rFonts w:ascii="Verdana" w:hAnsi="Verdana"/>
          <w:b/>
          <w:color w:val="FF0000"/>
          <w:sz w:val="16"/>
          <w:szCs w:val="18"/>
        </w:rPr>
      </w:pPr>
      <w:r w:rsidRPr="0015604E">
        <w:rPr>
          <w:rFonts w:ascii="Verdana" w:hAnsi="Verdana"/>
          <w:b/>
          <w:color w:val="FF0000"/>
          <w:sz w:val="16"/>
          <w:szCs w:val="18"/>
        </w:rPr>
        <w:tab/>
      </w: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text" w:horzAnchor="margin" w:tblpY="-5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685"/>
        <w:gridCol w:w="1701"/>
        <w:gridCol w:w="1699"/>
        <w:gridCol w:w="1700"/>
      </w:tblGrid>
      <w:tr w:rsidR="002065F8" w:rsidRPr="003E381F" w:rsidTr="002065F8">
        <w:trPr>
          <w:trHeight w:val="984"/>
        </w:trPr>
        <w:tc>
          <w:tcPr>
            <w:tcW w:w="1526" w:type="dxa"/>
            <w:shd w:val="clear" w:color="auto" w:fill="F2F2F2"/>
          </w:tcPr>
          <w:p w:rsidR="002065F8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:rsidR="002065F8" w:rsidRPr="008676BF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685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</w:tc>
        <w:tc>
          <w:tcPr>
            <w:tcW w:w="1701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699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700" w:type="dxa"/>
          </w:tcPr>
          <w:p w:rsidR="002065F8" w:rsidRPr="008676BF" w:rsidRDefault="002065F8" w:rsidP="002065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:rsidR="002065F8" w:rsidRDefault="002065F8" w:rsidP="002065F8">
      <w:pPr>
        <w:rPr>
          <w:rFonts w:ascii="Verdana" w:hAnsi="Verdana"/>
        </w:rPr>
      </w:pPr>
    </w:p>
    <w:tbl>
      <w:tblPr>
        <w:tblpPr w:leftFromText="180" w:rightFromText="180" w:vertAnchor="page" w:horzAnchor="margin" w:tblpY="20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82"/>
        <w:gridCol w:w="2946"/>
        <w:gridCol w:w="2295"/>
        <w:gridCol w:w="2950"/>
      </w:tblGrid>
      <w:tr w:rsidR="00D44294" w:rsidRPr="00DC7B7A" w:rsidTr="00D44294">
        <w:trPr>
          <w:trHeight w:val="297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D44294" w:rsidRPr="00AE52C5" w:rsidRDefault="00D44294" w:rsidP="00D44294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</w:tc>
      </w:tr>
      <w:tr w:rsidR="00D44294" w:rsidRPr="00DC7B7A" w:rsidTr="00D44294">
        <w:trPr>
          <w:trHeight w:val="400"/>
        </w:trPr>
        <w:tc>
          <w:tcPr>
            <w:tcW w:w="1982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191" w:type="dxa"/>
            <w:gridSpan w:val="3"/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707"/>
        </w:trPr>
        <w:tc>
          <w:tcPr>
            <w:tcW w:w="4928" w:type="dxa"/>
            <w:gridSpan w:val="2"/>
            <w:vMerge w:val="restart"/>
            <w:tcBorders>
              <w:bottom w:val="single" w:sz="6" w:space="0" w:color="auto"/>
            </w:tcBorders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  No.</w:t>
            </w:r>
          </w:p>
        </w:tc>
        <w:tc>
          <w:tcPr>
            <w:tcW w:w="2950" w:type="dxa"/>
            <w:tcBorders>
              <w:bottom w:val="single" w:sz="6" w:space="0" w:color="auto"/>
            </w:tcBorders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553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Home Telephone No.</w:t>
            </w:r>
          </w:p>
        </w:tc>
        <w:tc>
          <w:tcPr>
            <w:tcW w:w="2950" w:type="dxa"/>
          </w:tcPr>
          <w:p w:rsidR="00D44294" w:rsidRDefault="00D44294" w:rsidP="00D44294">
            <w:pPr>
              <w:rPr>
                <w:rFonts w:ascii="Verdana" w:hAnsi="Verdana"/>
                <w:b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Teaching Council Registration Number </w:t>
            </w:r>
          </w:p>
        </w:tc>
        <w:tc>
          <w:tcPr>
            <w:tcW w:w="2950" w:type="dxa"/>
          </w:tcPr>
          <w:p w:rsidR="00D44294" w:rsidRPr="00DC7B7A" w:rsidRDefault="00D44294" w:rsidP="00D44294">
            <w:pPr>
              <w:rPr>
                <w:rFonts w:ascii="Verdana" w:hAnsi="Verdana"/>
                <w:i/>
                <w:color w:val="FF00FF"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1982" w:type="dxa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191" w:type="dxa"/>
            <w:gridSpan w:val="3"/>
          </w:tcPr>
          <w:p w:rsidR="00D44294" w:rsidRPr="00F23E03" w:rsidRDefault="00D44294" w:rsidP="00D44294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:rsidR="00D44294" w:rsidRDefault="00D4429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083B24" w:rsidRPr="00AE52C5" w:rsidRDefault="00083B2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694"/>
        <w:gridCol w:w="3118"/>
        <w:gridCol w:w="1701"/>
        <w:gridCol w:w="1418"/>
        <w:gridCol w:w="1417"/>
      </w:tblGrid>
      <w:tr w:rsidR="00D44294" w:rsidRPr="00AE52C5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AE52C5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8676BF" w:rsidRDefault="00D44294" w:rsidP="00127AFD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*If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p 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please insert teaching practice grad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44294" w:rsidRPr="00C96386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093C2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 xml:space="preserve">Class tau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D44294" w:rsidRPr="00C96386" w:rsidTr="00127AFD">
        <w:trPr>
          <w:cantSplit/>
          <w:trHeight w:val="8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093C2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Pr="00CD762F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4"/>
        <w:gridCol w:w="3130"/>
        <w:gridCol w:w="3131"/>
        <w:gridCol w:w="1422"/>
      </w:tblGrid>
      <w:tr w:rsidR="00D44294" w:rsidRPr="00C96386" w:rsidTr="00083B24">
        <w:trPr>
          <w:cantSplit/>
          <w:trHeight w:val="81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</w:p>
          <w:p w:rsidR="00D44294" w:rsidRPr="00D61D01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smallCaps/>
                <w:sz w:val="22"/>
                <w:szCs w:val="22"/>
              </w:rPr>
            </w:pPr>
            <w:r w:rsidRPr="00D61D01">
              <w:rPr>
                <w:rFonts w:ascii="Verdana" w:hAnsi="Verdana"/>
                <w:smallCap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D44294" w:rsidRPr="00C96386" w:rsidTr="00127AFD">
        <w:trPr>
          <w:cantSplit/>
          <w:trHeight w:val="26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D44294" w:rsidRPr="00C96386" w:rsidTr="00127AFD">
        <w:trPr>
          <w:cantSplit/>
          <w:trHeight w:val="8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679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02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tbl>
      <w:tblPr>
        <w:tblpPr w:leftFromText="180" w:rightFromText="180" w:vertAnchor="text" w:horzAnchor="margin" w:tblpY="25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3104"/>
        <w:gridCol w:w="3133"/>
        <w:gridCol w:w="1426"/>
      </w:tblGrid>
      <w:tr w:rsidR="00D44294" w:rsidRPr="00CD762F" w:rsidTr="00127AFD">
        <w:trPr>
          <w:cantSplit/>
          <w:trHeight w:val="273"/>
        </w:trPr>
        <w:tc>
          <w:tcPr>
            <w:tcW w:w="10357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</w:p>
        </w:tc>
      </w:tr>
      <w:tr w:rsidR="00D44294" w:rsidRPr="00CD762F" w:rsidTr="00127AFD">
        <w:trPr>
          <w:cantSplit/>
          <w:trHeight w:val="273"/>
        </w:trPr>
        <w:tc>
          <w:tcPr>
            <w:tcW w:w="269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6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87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69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p w:rsidR="00E000E0" w:rsidRDefault="00E000E0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3261"/>
        <w:gridCol w:w="1701"/>
        <w:gridCol w:w="1463"/>
      </w:tblGrid>
      <w:tr w:rsidR="00D44294" w:rsidRPr="00680549" w:rsidTr="00127AFD">
        <w:trPr>
          <w:trHeight w:val="489"/>
        </w:trPr>
        <w:tc>
          <w:tcPr>
            <w:tcW w:w="10502" w:type="dxa"/>
            <w:gridSpan w:val="4"/>
            <w:shd w:val="clear" w:color="auto" w:fill="F2F2F2"/>
            <w:vAlign w:val="center"/>
          </w:tcPr>
          <w:p w:rsidR="00D44294" w:rsidRPr="00AE52C5" w:rsidRDefault="00D44294" w:rsidP="00127AFD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:rsidR="00D44294" w:rsidRPr="006D665A" w:rsidRDefault="00D44294" w:rsidP="00127AFD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Include under graduate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D44294" w:rsidRPr="00680549" w:rsidTr="00127AFD">
        <w:trPr>
          <w:trHeight w:val="489"/>
        </w:trPr>
        <w:tc>
          <w:tcPr>
            <w:tcW w:w="4077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D44294" w:rsidRDefault="00D44294" w:rsidP="00D44294">
      <w:pPr>
        <w:spacing w:after="120"/>
        <w:rPr>
          <w:rFonts w:ascii="Verdana" w:hAnsi="Verdana"/>
          <w:b/>
        </w:rPr>
      </w:pPr>
    </w:p>
    <w:tbl>
      <w:tblPr>
        <w:tblW w:w="105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588"/>
      </w:tblGrid>
      <w:tr w:rsidR="00D44294" w:rsidRPr="00C96386" w:rsidTr="00127AFD">
        <w:trPr>
          <w:trHeight w:val="330"/>
        </w:trPr>
        <w:tc>
          <w:tcPr>
            <w:tcW w:w="10588" w:type="dxa"/>
            <w:shd w:val="clear" w:color="auto" w:fill="F2F2F2"/>
          </w:tcPr>
          <w:p w:rsidR="00D44294" w:rsidRPr="00AE52C5" w:rsidRDefault="00D44294" w:rsidP="00127AFD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trHeight w:val="2636"/>
        </w:trPr>
        <w:tc>
          <w:tcPr>
            <w:tcW w:w="10588" w:type="dxa"/>
          </w:tcPr>
          <w:p w:rsidR="00D44294" w:rsidRPr="0088290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:rsidR="00D44294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:rsidR="00D44294" w:rsidRPr="00EF6D1C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605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73"/>
        <w:gridCol w:w="2537"/>
        <w:gridCol w:w="3558"/>
        <w:gridCol w:w="1237"/>
      </w:tblGrid>
      <w:tr w:rsidR="00D44294" w:rsidRPr="00C96386" w:rsidTr="00127AFD">
        <w:trPr>
          <w:cantSplit/>
          <w:trHeight w:val="353"/>
        </w:trPr>
        <w:tc>
          <w:tcPr>
            <w:tcW w:w="10605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</w:p>
        </w:tc>
      </w:tr>
      <w:tr w:rsidR="00D44294" w:rsidRPr="00C96386" w:rsidTr="00127AFD">
        <w:trPr>
          <w:cantSplit/>
          <w:trHeight w:val="353"/>
        </w:trPr>
        <w:tc>
          <w:tcPr>
            <w:tcW w:w="327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2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03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94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806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083B24" w:rsidRPr="00C96386" w:rsidTr="00127AFD">
        <w:trPr>
          <w:cantSplit/>
          <w:trHeight w:val="806"/>
        </w:trPr>
        <w:tc>
          <w:tcPr>
            <w:tcW w:w="3273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083B24" w:rsidRPr="00146351" w:rsidRDefault="00083B2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59"/>
        <w:gridCol w:w="6931"/>
      </w:tblGrid>
      <w:tr w:rsidR="00D44294" w:rsidRPr="00AE52C5" w:rsidTr="00127AFD">
        <w:trPr>
          <w:cantSplit/>
          <w:trHeight w:val="261"/>
        </w:trPr>
        <w:tc>
          <w:tcPr>
            <w:tcW w:w="10490" w:type="dxa"/>
            <w:gridSpan w:val="2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  Areas of special interest – curricular /other</w:t>
            </w:r>
          </w:p>
        </w:tc>
      </w:tr>
      <w:tr w:rsidR="00D44294" w:rsidRPr="00C96386" w:rsidTr="00127AFD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931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563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Pr="00C96386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72"/>
      </w:tblGrid>
      <w:tr w:rsidR="00D44294" w:rsidRPr="00C96386" w:rsidTr="00127AFD">
        <w:trPr>
          <w:trHeight w:val="518"/>
        </w:trPr>
        <w:tc>
          <w:tcPr>
            <w:tcW w:w="10272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 xml:space="preserve">Not more than 150 words </w:t>
            </w:r>
          </w:p>
        </w:tc>
      </w:tr>
      <w:tr w:rsidR="00D44294" w:rsidRPr="00C96386" w:rsidTr="00127AFD">
        <w:trPr>
          <w:trHeight w:val="3510"/>
        </w:trPr>
        <w:tc>
          <w:tcPr>
            <w:tcW w:w="10272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Briefly outline your motivation for applying for </w:t>
            </w:r>
            <w:proofErr w:type="gramStart"/>
            <w:r>
              <w:rPr>
                <w:rFonts w:ascii="Verdana" w:hAnsi="Verdana"/>
                <w:b/>
                <w:smallCaps/>
                <w:sz w:val="22"/>
                <w:szCs w:val="22"/>
              </w:rPr>
              <w:t>this position-including examples</w:t>
            </w:r>
            <w:proofErr w:type="gramEnd"/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of voluntary work, community involvement, etc.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E000E0" w:rsidRDefault="00E000E0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C221FC" w:rsidRDefault="00D44294" w:rsidP="00127AF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21FC">
              <w:rPr>
                <w:rFonts w:ascii="Verdana" w:hAnsi="Verdana"/>
                <w:b/>
                <w:sz w:val="22"/>
                <w:szCs w:val="22"/>
              </w:rPr>
              <w:lastRenderedPageBreak/>
              <w:t>What do you consider are your most sig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ficant strengths and qualities you </w:t>
            </w:r>
            <w:r w:rsidRPr="00C221FC">
              <w:rPr>
                <w:rFonts w:ascii="Verdana" w:hAnsi="Verdana"/>
                <w:b/>
                <w:sz w:val="22"/>
                <w:szCs w:val="22"/>
              </w:rPr>
              <w:t>would bring to this position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pPr w:leftFromText="180" w:rightFromText="180" w:vertAnchor="text" w:horzAnchor="margin" w:tblpY="-33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(not already mentioned)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pplication. 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Pr="000D43D1" w:rsidRDefault="00D44294" w:rsidP="00D44294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Please Note: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include at least two referee who know you in a professional capacity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e relatives and friends should not be listed as referees</w:t>
      </w:r>
    </w:p>
    <w:p w:rsidR="00D44294" w:rsidRP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 w:rsidRPr="00FE26F8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tbl>
      <w:tblPr>
        <w:tblpPr w:leftFromText="180" w:rightFromText="180" w:vertAnchor="page" w:horzAnchor="margin" w:tblpY="4606"/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3807"/>
        <w:gridCol w:w="1378"/>
        <w:gridCol w:w="3854"/>
      </w:tblGrid>
      <w:tr w:rsidR="00D44294" w:rsidRPr="00C96386" w:rsidTr="00127AFD">
        <w:trPr>
          <w:cantSplit/>
          <w:trHeight w:val="540"/>
        </w:trPr>
        <w:tc>
          <w:tcPr>
            <w:tcW w:w="10335" w:type="dxa"/>
            <w:gridSpan w:val="4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mallCaps/>
                <w:spacing w:val="-8"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 of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cantSplit/>
          <w:trHeight w:val="540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 xml:space="preserve">Referee 1 </w:t>
            </w:r>
            <w:r w:rsidR="00E000E0">
              <w:rPr>
                <w:rFonts w:ascii="Verdana" w:hAnsi="Verdana"/>
                <w:b/>
                <w:spacing w:val="-8"/>
              </w:rPr>
              <w:t>(P</w:t>
            </w:r>
            <w:r w:rsidRPr="0015604E">
              <w:rPr>
                <w:rFonts w:ascii="Verdana" w:hAnsi="Verdana"/>
                <w:b/>
                <w:spacing w:val="-8"/>
              </w:rPr>
              <w:t>rofessional)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713"/>
        </w:trPr>
        <w:tc>
          <w:tcPr>
            <w:tcW w:w="1296" w:type="dxa"/>
            <w:tcBorders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bottom w:val="nil"/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3854" w:type="dxa"/>
            <w:tcBorders>
              <w:bottom w:val="nil"/>
            </w:tcBorders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85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66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 xml:space="preserve">Home  Tel Number: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Hom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04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957"/>
        </w:trPr>
        <w:tc>
          <w:tcPr>
            <w:tcW w:w="10335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3" w:tblpY="1"/>
              <w:tblOverlap w:val="never"/>
              <w:tblW w:w="103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299"/>
              <w:gridCol w:w="3801"/>
              <w:gridCol w:w="5238"/>
            </w:tblGrid>
            <w:tr w:rsidR="00D44294" w:rsidRPr="00C96386" w:rsidTr="00127AFD">
              <w:trPr>
                <w:cantSplit/>
                <w:trHeight w:val="540"/>
              </w:trPr>
              <w:tc>
                <w:tcPr>
                  <w:tcW w:w="5100" w:type="dxa"/>
                  <w:gridSpan w:val="2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pacing w:val="-8"/>
                    </w:rPr>
                    <w:t>Referee 3 (Professional)</w:t>
                  </w:r>
                </w:p>
              </w:tc>
              <w:tc>
                <w:tcPr>
                  <w:tcW w:w="5238" w:type="dxa"/>
                  <w:vMerge w:val="restart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Nam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>
                    <w:rPr>
                      <w:rFonts w:ascii="Verdana" w:hAnsi="Verdana"/>
                      <w:spacing w:val="-8"/>
                      <w:sz w:val="20"/>
                    </w:rPr>
                    <w:t>Rol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713"/>
              </w:trPr>
              <w:tc>
                <w:tcPr>
                  <w:tcW w:w="1299" w:type="dxa"/>
                  <w:tcBorders>
                    <w:bottom w:val="nil"/>
                  </w:tcBorders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Address</w:t>
                  </w:r>
                </w:p>
              </w:tc>
              <w:tc>
                <w:tcPr>
                  <w:tcW w:w="3801" w:type="dxa"/>
                  <w:tcBorders>
                    <w:bottom w:val="nil"/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85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Work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66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 xml:space="preserve">Home  Tel Number: 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04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Mobile 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957"/>
              </w:trPr>
              <w:tc>
                <w:tcPr>
                  <w:tcW w:w="103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594"/>
                    <w:tblW w:w="10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51"/>
                  </w:tblGrid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Signature ____________________________</w:t>
                        </w: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Pr="00C96386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 w:rsidRPr="00C96386">
                          <w:rPr>
                            <w:rFonts w:ascii="Verdana" w:hAnsi="Verdana"/>
                            <w:b/>
                          </w:rPr>
                          <w:t>Dat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  <w:t>___________________</w:t>
                        </w:r>
                      </w:p>
                    </w:tc>
                  </w:tr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731D2" w:rsidRPr="00C96386" w:rsidRDefault="00C731D2" w:rsidP="00083B24">
      <w:pPr>
        <w:rPr>
          <w:rFonts w:ascii="Verdana" w:hAnsi="Verdana"/>
        </w:rPr>
      </w:pPr>
    </w:p>
    <w:sectPr w:rsidR="00C731D2" w:rsidRPr="00C96386" w:rsidSect="005B2A28">
      <w:headerReference w:type="default" r:id="rId8"/>
      <w:footerReference w:type="even" r:id="rId9"/>
      <w:footerReference w:type="default" r:id="rId10"/>
      <w:pgSz w:w="11906" w:h="16838" w:code="9"/>
      <w:pgMar w:top="284" w:right="851" w:bottom="567" w:left="964" w:header="27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2C" w:rsidRDefault="00E2342C">
      <w:r>
        <w:separator/>
      </w:r>
    </w:p>
  </w:endnote>
  <w:endnote w:type="continuationSeparator" w:id="0">
    <w:p w:rsidR="00E2342C" w:rsidRDefault="00E2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EA" w:rsidRDefault="004F7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00EA" w:rsidRDefault="009500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8" w:rsidRPr="00556CD2" w:rsidRDefault="005E08F8" w:rsidP="002065F8">
    <w:pPr>
      <w:pStyle w:val="Footer"/>
      <w:framePr w:wrap="around" w:vAnchor="text" w:hAnchor="margin" w:xAlign="center" w:y="1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aas</w:t>
    </w:r>
    <w:r w:rsidR="002065F8" w:rsidRPr="00556CD2">
      <w:rPr>
        <w:rFonts w:ascii="Calibri" w:hAnsi="Calibri"/>
        <w:sz w:val="18"/>
        <w:szCs w:val="18"/>
      </w:rPr>
      <w:t xml:space="preserve"> CNS</w:t>
    </w:r>
    <w:r>
      <w:rPr>
        <w:rFonts w:ascii="Calibri" w:hAnsi="Calibri"/>
        <w:sz w:val="18"/>
        <w:szCs w:val="18"/>
      </w:rPr>
      <w:t>,</w:t>
    </w:r>
    <w:r w:rsidR="002065F8">
      <w:rPr>
        <w:rFonts w:ascii="Calibri" w:hAnsi="Calibri"/>
        <w:sz w:val="18"/>
        <w:szCs w:val="18"/>
      </w:rPr>
      <w:t xml:space="preserve">         </w:t>
    </w:r>
    <w:proofErr w:type="spellStart"/>
    <w:r>
      <w:rPr>
        <w:rFonts w:ascii="Calibri" w:hAnsi="Calibri"/>
        <w:sz w:val="18"/>
        <w:szCs w:val="18"/>
      </w:rPr>
      <w:t>Craddockstown</w:t>
    </w:r>
    <w:proofErr w:type="spellEnd"/>
    <w:r>
      <w:rPr>
        <w:rFonts w:ascii="Calibri" w:hAnsi="Calibri"/>
        <w:sz w:val="18"/>
        <w:szCs w:val="18"/>
      </w:rPr>
      <w:t xml:space="preserve"> Road, Naas, Co. Kildare</w:t>
    </w:r>
    <w:r w:rsidR="002065F8" w:rsidRPr="00556CD2">
      <w:rPr>
        <w:rFonts w:ascii="Calibri" w:hAnsi="Calibri"/>
        <w:sz w:val="18"/>
        <w:szCs w:val="18"/>
      </w:rPr>
      <w:t>.</w:t>
    </w:r>
    <w:r w:rsidR="002065F8">
      <w:rPr>
        <w:rFonts w:ascii="Calibri" w:hAnsi="Calibri"/>
        <w:sz w:val="18"/>
        <w:szCs w:val="18"/>
      </w:rPr>
      <w:t xml:space="preserve">          </w:t>
    </w:r>
    <w:r>
      <w:rPr>
        <w:rFonts w:ascii="Calibri" w:hAnsi="Calibri"/>
        <w:sz w:val="18"/>
        <w:szCs w:val="18"/>
      </w:rPr>
      <w:t>045-875311</w:t>
    </w:r>
    <w:r w:rsidR="002065F8">
      <w:rPr>
        <w:rFonts w:ascii="Calibri" w:hAnsi="Calibri"/>
        <w:sz w:val="18"/>
        <w:szCs w:val="18"/>
      </w:rPr>
      <w:t xml:space="preserve">       </w:t>
    </w:r>
    <w:r w:rsidR="002065F8" w:rsidRPr="00556CD2">
      <w:rPr>
        <w:rFonts w:ascii="Calibri" w:hAnsi="Calibri"/>
        <w:sz w:val="18"/>
        <w:szCs w:val="18"/>
      </w:rPr>
      <w:t xml:space="preserve"> </w:t>
    </w:r>
    <w:r w:rsidR="002065F8">
      <w:rPr>
        <w:rFonts w:ascii="Calibri" w:hAnsi="Calibri"/>
        <w:sz w:val="18"/>
        <w:szCs w:val="18"/>
      </w:rPr>
      <w:t xml:space="preserve"> </w:t>
    </w:r>
    <w:r w:rsidR="002065F8" w:rsidRPr="00556CD2">
      <w:rPr>
        <w:rFonts w:ascii="Calibri" w:hAnsi="Calibri"/>
        <w:sz w:val="18"/>
        <w:szCs w:val="18"/>
      </w:rPr>
      <w:t>www.</w:t>
    </w:r>
    <w:r>
      <w:rPr>
        <w:rFonts w:ascii="Calibri" w:hAnsi="Calibri"/>
        <w:sz w:val="18"/>
        <w:szCs w:val="18"/>
      </w:rPr>
      <w:t>naascns.ie</w:t>
    </w:r>
    <w:r w:rsidR="002065F8" w:rsidRPr="00556CD2">
      <w:rPr>
        <w:rFonts w:ascii="Calibri" w:hAnsi="Calibri"/>
        <w:sz w:val="18"/>
        <w:szCs w:val="18"/>
      </w:rPr>
      <w:t xml:space="preserve">          </w:t>
    </w:r>
    <w:r w:rsidR="004F7D5C" w:rsidRPr="00556CD2">
      <w:rPr>
        <w:rFonts w:ascii="Calibri" w:hAnsi="Calibri"/>
        <w:sz w:val="18"/>
        <w:szCs w:val="18"/>
      </w:rPr>
      <w:fldChar w:fldCharType="begin"/>
    </w:r>
    <w:r w:rsidR="002065F8" w:rsidRPr="00556CD2">
      <w:rPr>
        <w:rFonts w:ascii="Calibri" w:hAnsi="Calibri"/>
        <w:sz w:val="18"/>
        <w:szCs w:val="18"/>
      </w:rPr>
      <w:instrText xml:space="preserve"> PAGE   \* MERGEFORMAT </w:instrText>
    </w:r>
    <w:r w:rsidR="004F7D5C" w:rsidRPr="00556CD2">
      <w:rPr>
        <w:rFonts w:ascii="Calibri" w:hAnsi="Calibri"/>
        <w:sz w:val="18"/>
        <w:szCs w:val="18"/>
      </w:rPr>
      <w:fldChar w:fldCharType="separate"/>
    </w:r>
    <w:r w:rsidR="000A5D7B">
      <w:rPr>
        <w:rFonts w:ascii="Calibri" w:hAnsi="Calibri"/>
        <w:noProof/>
        <w:sz w:val="18"/>
        <w:szCs w:val="18"/>
      </w:rPr>
      <w:t>6</w:t>
    </w:r>
    <w:r w:rsidR="004F7D5C" w:rsidRPr="00556CD2">
      <w:rPr>
        <w:rFonts w:ascii="Calibri" w:hAnsi="Calibri"/>
        <w:sz w:val="18"/>
        <w:szCs w:val="18"/>
      </w:rPr>
      <w:fldChar w:fldCharType="end"/>
    </w:r>
  </w:p>
  <w:p w:rsidR="009500EA" w:rsidRPr="002065F8" w:rsidRDefault="009500EA" w:rsidP="00206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2C" w:rsidRDefault="00E2342C">
      <w:r>
        <w:separator/>
      </w:r>
    </w:p>
  </w:footnote>
  <w:footnote w:type="continuationSeparator" w:id="0">
    <w:p w:rsidR="00E2342C" w:rsidRDefault="00E23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EA" w:rsidRPr="005E08F8" w:rsidRDefault="00A23F8C" w:rsidP="0085095E">
    <w:pPr>
      <w:pStyle w:val="Title"/>
      <w:spacing w:line="276" w:lineRule="auto"/>
      <w:rPr>
        <w:rFonts w:ascii="Calibri" w:hAnsi="Calibri"/>
        <w:sz w:val="24"/>
        <w:szCs w:val="24"/>
        <w:lang w:val="en-IE"/>
      </w:rPr>
    </w:pPr>
    <w:r>
      <w:rPr>
        <w:rFonts w:ascii="Calibri" w:hAnsi="Calibri"/>
        <w:noProof/>
        <w:sz w:val="28"/>
        <w:szCs w:val="24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06670</wp:posOffset>
          </wp:positionH>
          <wp:positionV relativeFrom="margin">
            <wp:posOffset>-817245</wp:posOffset>
          </wp:positionV>
          <wp:extent cx="781050" cy="784860"/>
          <wp:effectExtent l="19050" t="0" r="0" b="0"/>
          <wp:wrapSquare wrapText="bothSides"/>
          <wp:docPr id="11" name="Picture 9" descr="cns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8"/>
        <w:szCs w:val="24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-55245</wp:posOffset>
          </wp:positionV>
          <wp:extent cx="1375410" cy="640080"/>
          <wp:effectExtent l="19050" t="0" r="0" b="0"/>
          <wp:wrapSquare wrapText="bothSides"/>
          <wp:docPr id="9" name="Picture 7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54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95E">
      <w:rPr>
        <w:rFonts w:ascii="Calibri" w:hAnsi="Calibri"/>
        <w:sz w:val="28"/>
        <w:szCs w:val="24"/>
        <w:lang w:val="en-IE"/>
      </w:rPr>
      <w:t xml:space="preserve">   </w:t>
    </w:r>
    <w:r w:rsidR="005E08F8" w:rsidRPr="005E08F8">
      <w:rPr>
        <w:rFonts w:ascii="Calibri" w:hAnsi="Calibri"/>
        <w:sz w:val="28"/>
        <w:szCs w:val="24"/>
        <w:lang w:val="en-IE"/>
      </w:rPr>
      <w:t>Naas Community National School,</w:t>
    </w:r>
    <w:r w:rsidR="0085095E">
      <w:rPr>
        <w:rFonts w:ascii="Calibri" w:hAnsi="Calibri"/>
        <w:sz w:val="28"/>
        <w:szCs w:val="24"/>
        <w:lang w:val="en-IE"/>
      </w:rPr>
      <w:t xml:space="preserve">         </w:t>
    </w:r>
    <w:r w:rsidR="0085095E" w:rsidRPr="0085095E">
      <w:rPr>
        <w:b w:val="0"/>
        <w:noProof/>
        <w:lang w:eastAsia="en-IE"/>
      </w:rPr>
      <w:t xml:space="preserve"> </w:t>
    </w:r>
  </w:p>
  <w:p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proofErr w:type="spellStart"/>
    <w:r w:rsidRPr="005E08F8">
      <w:rPr>
        <w:rFonts w:ascii="Calibri" w:hAnsi="Calibri"/>
        <w:sz w:val="22"/>
        <w:szCs w:val="22"/>
        <w:lang w:val="en-IE"/>
      </w:rPr>
      <w:t>Craddockstown</w:t>
    </w:r>
    <w:proofErr w:type="spellEnd"/>
    <w:r w:rsidRPr="005E08F8">
      <w:rPr>
        <w:rFonts w:ascii="Calibri" w:hAnsi="Calibri"/>
        <w:sz w:val="22"/>
        <w:szCs w:val="22"/>
        <w:lang w:val="en-IE"/>
      </w:rPr>
      <w:t xml:space="preserve"> Road, Naas,</w:t>
    </w:r>
    <w:r w:rsidR="000A5D7B">
      <w:rPr>
        <w:rFonts w:ascii="Calibri" w:hAnsi="Calibri"/>
        <w:sz w:val="22"/>
        <w:szCs w:val="22"/>
        <w:lang w:val="en-IE"/>
      </w:rPr>
      <w:t xml:space="preserve"> </w:t>
    </w:r>
    <w:r w:rsidRPr="005E08F8">
      <w:rPr>
        <w:rFonts w:ascii="Calibri" w:hAnsi="Calibri"/>
        <w:sz w:val="22"/>
        <w:szCs w:val="22"/>
        <w:lang w:val="en-IE"/>
      </w:rPr>
      <w:t>Co. Kildare</w:t>
    </w:r>
  </w:p>
  <w:p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 w:rsidRPr="005E08F8">
      <w:rPr>
        <w:rFonts w:ascii="Calibri" w:hAnsi="Calibri"/>
        <w:sz w:val="22"/>
        <w:szCs w:val="22"/>
        <w:lang w:val="en-IE"/>
      </w:rPr>
      <w:t xml:space="preserve">Tel: </w:t>
    </w:r>
    <w:r w:rsidR="000A5D7B">
      <w:rPr>
        <w:rFonts w:ascii="Calibri" w:hAnsi="Calibri"/>
        <w:sz w:val="22"/>
        <w:szCs w:val="22"/>
        <w:lang w:val="en-IE"/>
      </w:rPr>
      <w:t>(</w:t>
    </w:r>
    <w:r w:rsidRPr="000A5D7B">
      <w:rPr>
        <w:rFonts w:ascii="Calibri" w:hAnsi="Calibri"/>
        <w:b w:val="0"/>
        <w:sz w:val="22"/>
        <w:szCs w:val="22"/>
        <w:lang w:val="en-IE"/>
      </w:rPr>
      <w:t>045</w:t>
    </w:r>
    <w:r w:rsidR="000A5D7B">
      <w:rPr>
        <w:rFonts w:ascii="Calibri" w:hAnsi="Calibri"/>
        <w:b w:val="0"/>
        <w:sz w:val="22"/>
        <w:szCs w:val="22"/>
        <w:lang w:val="en-IE"/>
      </w:rPr>
      <w:t>)</w:t>
    </w:r>
    <w:r w:rsidRPr="000A5D7B">
      <w:rPr>
        <w:rFonts w:ascii="Calibri" w:hAnsi="Calibri"/>
        <w:b w:val="0"/>
        <w:sz w:val="22"/>
        <w:szCs w:val="22"/>
        <w:lang w:val="en-IE"/>
      </w:rPr>
      <w:t xml:space="preserve"> 875311</w:t>
    </w:r>
  </w:p>
  <w:p w:rsidR="005E08F8" w:rsidRPr="00A23F8C" w:rsidRDefault="005E08F8" w:rsidP="00A23F8C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 w:rsidRPr="005E08F8">
      <w:rPr>
        <w:rFonts w:ascii="Calibri" w:hAnsi="Calibri"/>
        <w:sz w:val="22"/>
        <w:szCs w:val="22"/>
        <w:lang w:val="en-IE"/>
      </w:rPr>
      <w:t xml:space="preserve">School Website: </w:t>
    </w:r>
    <w:r w:rsidRPr="000A5D7B">
      <w:rPr>
        <w:rFonts w:ascii="Calibri" w:hAnsi="Calibri"/>
        <w:b w:val="0"/>
        <w:sz w:val="22"/>
        <w:szCs w:val="22"/>
        <w:lang w:val="en-IE"/>
      </w:rPr>
      <w:t>www.naascns.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5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657CC"/>
    <w:multiLevelType w:val="hybridMultilevel"/>
    <w:tmpl w:val="D3842B64"/>
    <w:lvl w:ilvl="0" w:tplc="35C0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1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59BC"/>
    <w:multiLevelType w:val="hybridMultilevel"/>
    <w:tmpl w:val="AF68D7F2"/>
    <w:lvl w:ilvl="0" w:tplc="DCC4C8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50D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C4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E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3">
    <w:nsid w:val="625E6E89"/>
    <w:multiLevelType w:val="hybridMultilevel"/>
    <w:tmpl w:val="93408F84"/>
    <w:lvl w:ilvl="0" w:tplc="03C8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C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5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9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20D60"/>
    <w:rsid w:val="00003692"/>
    <w:rsid w:val="00015ED5"/>
    <w:rsid w:val="00056CB0"/>
    <w:rsid w:val="0006567D"/>
    <w:rsid w:val="0008207D"/>
    <w:rsid w:val="00083B24"/>
    <w:rsid w:val="00090683"/>
    <w:rsid w:val="00093C24"/>
    <w:rsid w:val="000A5D7B"/>
    <w:rsid w:val="000B381D"/>
    <w:rsid w:val="000C199F"/>
    <w:rsid w:val="000D06B0"/>
    <w:rsid w:val="000D43D1"/>
    <w:rsid w:val="000E50F5"/>
    <w:rsid w:val="00123472"/>
    <w:rsid w:val="0012521C"/>
    <w:rsid w:val="001407DD"/>
    <w:rsid w:val="00146351"/>
    <w:rsid w:val="0015604E"/>
    <w:rsid w:val="00174267"/>
    <w:rsid w:val="001820A6"/>
    <w:rsid w:val="001B1710"/>
    <w:rsid w:val="001C3A6F"/>
    <w:rsid w:val="001D6C72"/>
    <w:rsid w:val="001E6CAB"/>
    <w:rsid w:val="002065F8"/>
    <w:rsid w:val="00210720"/>
    <w:rsid w:val="00213BD6"/>
    <w:rsid w:val="0021714D"/>
    <w:rsid w:val="00226B2E"/>
    <w:rsid w:val="00227CFE"/>
    <w:rsid w:val="00252E07"/>
    <w:rsid w:val="00265B18"/>
    <w:rsid w:val="00267D6D"/>
    <w:rsid w:val="00287E26"/>
    <w:rsid w:val="002C3B08"/>
    <w:rsid w:val="002D3AD9"/>
    <w:rsid w:val="002E5363"/>
    <w:rsid w:val="00320D60"/>
    <w:rsid w:val="00326F25"/>
    <w:rsid w:val="00351F95"/>
    <w:rsid w:val="00385524"/>
    <w:rsid w:val="003915C7"/>
    <w:rsid w:val="00396245"/>
    <w:rsid w:val="003E381F"/>
    <w:rsid w:val="003F32A4"/>
    <w:rsid w:val="00401D2E"/>
    <w:rsid w:val="00415A63"/>
    <w:rsid w:val="0044160C"/>
    <w:rsid w:val="00441653"/>
    <w:rsid w:val="00447F22"/>
    <w:rsid w:val="00463F75"/>
    <w:rsid w:val="0047614B"/>
    <w:rsid w:val="00481B6C"/>
    <w:rsid w:val="004A5BC7"/>
    <w:rsid w:val="004E2ED8"/>
    <w:rsid w:val="004E4485"/>
    <w:rsid w:val="004F0B02"/>
    <w:rsid w:val="004F7D5C"/>
    <w:rsid w:val="00502A7D"/>
    <w:rsid w:val="00507150"/>
    <w:rsid w:val="00510452"/>
    <w:rsid w:val="00553B30"/>
    <w:rsid w:val="0055676C"/>
    <w:rsid w:val="00564B74"/>
    <w:rsid w:val="00567DD9"/>
    <w:rsid w:val="005754EA"/>
    <w:rsid w:val="005B2A28"/>
    <w:rsid w:val="005C69C2"/>
    <w:rsid w:val="005D0788"/>
    <w:rsid w:val="005E08F8"/>
    <w:rsid w:val="00607531"/>
    <w:rsid w:val="006100CA"/>
    <w:rsid w:val="00680549"/>
    <w:rsid w:val="006A5DDD"/>
    <w:rsid w:val="006A5FB1"/>
    <w:rsid w:val="006D4B00"/>
    <w:rsid w:val="006D665A"/>
    <w:rsid w:val="006F41F1"/>
    <w:rsid w:val="0070082F"/>
    <w:rsid w:val="007362CB"/>
    <w:rsid w:val="007405EA"/>
    <w:rsid w:val="00766BFF"/>
    <w:rsid w:val="00797299"/>
    <w:rsid w:val="007A14D2"/>
    <w:rsid w:val="007E09CE"/>
    <w:rsid w:val="007F319E"/>
    <w:rsid w:val="00806795"/>
    <w:rsid w:val="008123ED"/>
    <w:rsid w:val="00843E90"/>
    <w:rsid w:val="0085095E"/>
    <w:rsid w:val="00856530"/>
    <w:rsid w:val="008670C0"/>
    <w:rsid w:val="008676BF"/>
    <w:rsid w:val="00875F63"/>
    <w:rsid w:val="00882908"/>
    <w:rsid w:val="008905DB"/>
    <w:rsid w:val="008E5479"/>
    <w:rsid w:val="008E78C2"/>
    <w:rsid w:val="008F3A36"/>
    <w:rsid w:val="008F46AE"/>
    <w:rsid w:val="0091167F"/>
    <w:rsid w:val="00916CE6"/>
    <w:rsid w:val="009259F2"/>
    <w:rsid w:val="009500EA"/>
    <w:rsid w:val="00950C71"/>
    <w:rsid w:val="009676D1"/>
    <w:rsid w:val="009A1D93"/>
    <w:rsid w:val="009C671F"/>
    <w:rsid w:val="00A019D7"/>
    <w:rsid w:val="00A23F8C"/>
    <w:rsid w:val="00A35411"/>
    <w:rsid w:val="00A559C8"/>
    <w:rsid w:val="00A67037"/>
    <w:rsid w:val="00A702B6"/>
    <w:rsid w:val="00AB36AA"/>
    <w:rsid w:val="00AB4891"/>
    <w:rsid w:val="00AD7696"/>
    <w:rsid w:val="00AE52C5"/>
    <w:rsid w:val="00AF6F29"/>
    <w:rsid w:val="00B012BB"/>
    <w:rsid w:val="00B10823"/>
    <w:rsid w:val="00B4040A"/>
    <w:rsid w:val="00B53A2D"/>
    <w:rsid w:val="00B70DF8"/>
    <w:rsid w:val="00B75077"/>
    <w:rsid w:val="00B85BA1"/>
    <w:rsid w:val="00B9495D"/>
    <w:rsid w:val="00BB1F80"/>
    <w:rsid w:val="00BF1086"/>
    <w:rsid w:val="00BF6474"/>
    <w:rsid w:val="00C00F72"/>
    <w:rsid w:val="00C01342"/>
    <w:rsid w:val="00C0670E"/>
    <w:rsid w:val="00C221FC"/>
    <w:rsid w:val="00C44B15"/>
    <w:rsid w:val="00C45286"/>
    <w:rsid w:val="00C538A0"/>
    <w:rsid w:val="00C72869"/>
    <w:rsid w:val="00C731D2"/>
    <w:rsid w:val="00C76220"/>
    <w:rsid w:val="00C96386"/>
    <w:rsid w:val="00CB7022"/>
    <w:rsid w:val="00CC7688"/>
    <w:rsid w:val="00CD762F"/>
    <w:rsid w:val="00D44294"/>
    <w:rsid w:val="00D452EC"/>
    <w:rsid w:val="00D468B8"/>
    <w:rsid w:val="00D51EF0"/>
    <w:rsid w:val="00D61D01"/>
    <w:rsid w:val="00D704BC"/>
    <w:rsid w:val="00D86D53"/>
    <w:rsid w:val="00DB3975"/>
    <w:rsid w:val="00DC2C69"/>
    <w:rsid w:val="00DC4FC4"/>
    <w:rsid w:val="00DD76F7"/>
    <w:rsid w:val="00E000E0"/>
    <w:rsid w:val="00E047C9"/>
    <w:rsid w:val="00E14413"/>
    <w:rsid w:val="00E15CDC"/>
    <w:rsid w:val="00E2342C"/>
    <w:rsid w:val="00E34DF9"/>
    <w:rsid w:val="00E42DBF"/>
    <w:rsid w:val="00E519CA"/>
    <w:rsid w:val="00EA339E"/>
    <w:rsid w:val="00EB2D0D"/>
    <w:rsid w:val="00ED1318"/>
    <w:rsid w:val="00EE72FE"/>
    <w:rsid w:val="00EF6D1C"/>
    <w:rsid w:val="00F01181"/>
    <w:rsid w:val="00F23E03"/>
    <w:rsid w:val="00F24EBB"/>
    <w:rsid w:val="00F50B5A"/>
    <w:rsid w:val="00F521D5"/>
    <w:rsid w:val="00F542C4"/>
    <w:rsid w:val="00F55F20"/>
    <w:rsid w:val="00F57A20"/>
    <w:rsid w:val="00F67CD2"/>
    <w:rsid w:val="00F719FE"/>
    <w:rsid w:val="00FD1623"/>
    <w:rsid w:val="00FD2C48"/>
    <w:rsid w:val="00FE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A369-1D8E-4DD5-996E-62F0DC4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PSMA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PSMA</dc:creator>
  <cp:lastModifiedBy>Caroline</cp:lastModifiedBy>
  <cp:revision>3</cp:revision>
  <cp:lastPrinted>2010-05-07T12:27:00Z</cp:lastPrinted>
  <dcterms:created xsi:type="dcterms:W3CDTF">2016-06-07T18:05:00Z</dcterms:created>
  <dcterms:modified xsi:type="dcterms:W3CDTF">2016-06-07T18:07:00Z</dcterms:modified>
</cp:coreProperties>
</file>